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lavi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Uhelné sklad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Vrš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Žižkov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i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Konstruktiv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Rudná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Kobylis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Slavoj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Kobylis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Uhelné sklad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Meteor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Slavi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Velké Pop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r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Velké Popovice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Uhelné sklad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Slavoj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Kobylisy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Uhelné sklad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Meteor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Slavi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Slavi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Žižkov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rš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Konstruktiv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Rudná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Kobylis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Uhelné sklad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Žižkov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Konstruktiv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Rudná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Meteor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Slavi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i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Uhelné sklad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Meteor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oj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Konstruktiv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Rudná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TJ Rudná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TJ Kobylisy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Slavi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Slavoj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K Uhelné sklady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bylis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Konstruktiv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Slavi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Velké Pop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TJ 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K Uhelné sklady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K Meteor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Konstruktiv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Rudná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Kobylis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i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oj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Kobylis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Uhelné sklady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Meteor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i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Velké Pop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Vrš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Žižkov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Uhelné sklad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Meteor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i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Velké Pop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Vrš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Žižkov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nstruktiva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Rudná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Kobylis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i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oj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Kobyli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Uhelné sklady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Rudná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Kobylisy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Slavi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Slavoj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Kobyli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Meteor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Konstruktiv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Uhelné sklady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Slavi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Velké Popov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Vršov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Žižkov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Rudn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Konstruktiv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Slavi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Velké Pop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Vrš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Žižkov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Kobylis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Uhelné sklad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Meteor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Uhelné sklady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Kobylis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Slavi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Slavoj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Kobylis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Uhelné sklad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Meteor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Kobylis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Slavi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Slavoj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Žižkov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i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Konstruktiv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Rudná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Uhelné sklad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Velké Pop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Vrš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bylis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KK Konstruktiv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TJ Rudná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KK Velké Pop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TJ 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KK Slavoj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TJ Kobylisy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SK Uhelné sklady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SK Meteor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KK Slavi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SK Uhelné sklady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1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KK Slavi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ké Pop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KK Slavoj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Kobylisy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Uhelné sklady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Meteor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KK Slavi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KK Slavi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Vršovice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Žižkov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elké Pop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KK Konstruktiva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Rudná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Kobylisy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Uhelné sklady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Konstruktiv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Meteor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Rudná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i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Kobylis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Velké Pop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i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Vrš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oj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Žižkov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Kobylis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Uhelné sklad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Uhelné sklad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Foř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9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ort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r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Pelánek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160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ydykse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Hol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68 7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hne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Luk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36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l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ita Nowa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01 6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ow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la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78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achy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Mác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ech.mac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13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a Zim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089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zima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a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251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.milan.mar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ké Pop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ratochv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2533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rat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